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5A" w:rsidRPr="00E51144" w:rsidRDefault="002D7E33" w:rsidP="00E51144">
      <w:pPr>
        <w:ind w:left="1416"/>
        <w:rPr>
          <w:b/>
          <w:i/>
          <w:color w:val="CCC0D9" w:themeColor="accent4" w:themeTint="66"/>
          <w:sz w:val="52"/>
          <w:szCs w:val="52"/>
        </w:rPr>
      </w:pPr>
      <w:r w:rsidRPr="00E51144">
        <w:rPr>
          <w:b/>
          <w:i/>
          <w:noProof/>
          <w:color w:val="CCC0D9" w:themeColor="accent4" w:themeTint="66"/>
          <w:sz w:val="52"/>
          <w:szCs w:val="52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1536</wp:posOffset>
            </wp:positionH>
            <wp:positionV relativeFrom="paragraph">
              <wp:posOffset>-385445</wp:posOffset>
            </wp:positionV>
            <wp:extent cx="6981825" cy="9801225"/>
            <wp:effectExtent l="19050" t="0" r="9525" b="0"/>
            <wp:wrapNone/>
            <wp:docPr id="2" name="Imagen 2" descr="http://1.bp.blogspot.com/-SjQvFJdpBIk/TnjCsbaag8I/AAAAAAAAVj4/KP2X_YPI-t4/s1600/bordesparadecorarhoja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SjQvFJdpBIk/TnjCsbaag8I/AAAAAAAAVj4/KP2X_YPI-t4/s1600/bordesparadecorarhojas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80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1144">
        <w:rPr>
          <w:b/>
          <w:i/>
          <w:noProof/>
          <w:color w:val="CCC0D9" w:themeColor="accent4" w:themeTint="66"/>
          <w:sz w:val="52"/>
          <w:szCs w:val="52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5080</wp:posOffset>
            </wp:positionV>
            <wp:extent cx="2105025" cy="2276475"/>
            <wp:effectExtent l="0" t="0" r="9525" b="9525"/>
            <wp:wrapSquare wrapText="bothSides"/>
            <wp:docPr id="1" name="Imagen 1" descr="http://www.pequelandia.org/cuentos/famosos/cerditos/Lob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quelandia.org/cuentos/famosos/cerditos/Lobo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6F76" w:rsidRPr="00E51144">
        <w:rPr>
          <w:b/>
          <w:i/>
          <w:color w:val="CCC0D9" w:themeColor="accent4" w:themeTint="66"/>
          <w:sz w:val="52"/>
          <w:szCs w:val="52"/>
        </w:rPr>
        <w:t>El cerdito men</w:t>
      </w:r>
      <w:bookmarkStart w:id="0" w:name="_GoBack"/>
      <w:bookmarkEnd w:id="0"/>
      <w:r w:rsidR="00836F76" w:rsidRPr="00E51144">
        <w:rPr>
          <w:b/>
          <w:i/>
          <w:color w:val="CCC0D9" w:themeColor="accent4" w:themeTint="66"/>
          <w:sz w:val="52"/>
          <w:szCs w:val="52"/>
        </w:rPr>
        <w:t>tir</w:t>
      </w:r>
      <w:r w:rsidR="00E51144" w:rsidRPr="00E51144">
        <w:rPr>
          <w:b/>
          <w:i/>
          <w:color w:val="CCC0D9" w:themeColor="accent4" w:themeTint="66"/>
          <w:sz w:val="52"/>
          <w:szCs w:val="52"/>
        </w:rPr>
        <w:t>oso</w:t>
      </w:r>
    </w:p>
    <w:p w:rsidR="00836F76" w:rsidRPr="00E51144" w:rsidRDefault="00836F76" w:rsidP="00E51144">
      <w:pPr>
        <w:ind w:left="1416"/>
        <w:jc w:val="right"/>
        <w:rPr>
          <w:rFonts w:ascii="Baskerville Old Face" w:hAnsi="Baskerville Old Face"/>
          <w:sz w:val="44"/>
          <w:szCs w:val="44"/>
        </w:rPr>
      </w:pPr>
      <w:r w:rsidRPr="00E51144">
        <w:rPr>
          <w:rFonts w:ascii="Baskerville Old Face" w:hAnsi="Baskerville Old Face"/>
          <w:sz w:val="44"/>
          <w:szCs w:val="44"/>
        </w:rPr>
        <w:t>En una hermosa granja vivían una familia de cerditos, en una montaña mama cerdita le advirtió a sus hijos que no jugaran a la pelota dentro de la casa porque podrían romper su hermoso  jarrón chino.</w:t>
      </w:r>
    </w:p>
    <w:p w:rsidR="00836F76" w:rsidRPr="00E51144" w:rsidRDefault="00836F76" w:rsidP="00E51144">
      <w:pPr>
        <w:ind w:left="1416"/>
        <w:jc w:val="right"/>
        <w:rPr>
          <w:rFonts w:ascii="Baskerville Old Face" w:hAnsi="Baskerville Old Face"/>
          <w:sz w:val="44"/>
          <w:szCs w:val="44"/>
        </w:rPr>
      </w:pPr>
      <w:r w:rsidRPr="00E51144">
        <w:rPr>
          <w:rFonts w:ascii="Baskerville Old Face" w:hAnsi="Baskerville Old Face"/>
          <w:sz w:val="44"/>
          <w:szCs w:val="44"/>
        </w:rPr>
        <w:t>Un día memo el mayor de los hermanos arrojo la pelota dentro de la casa, y sin querer  rompió el jarrón que su mama tanto quería. La mama cerdita pregunto que  había sido el causante de tal desastre, y memo por temor a un fuerte castigo acusó injustamente a carlós su hermano menor.</w:t>
      </w:r>
    </w:p>
    <w:p w:rsidR="00836F76" w:rsidRDefault="00836F76"/>
    <w:sectPr w:rsidR="00836F76" w:rsidSect="009420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E33" w:rsidRDefault="002D7E33" w:rsidP="002D7E33">
      <w:pPr>
        <w:spacing w:after="0" w:line="240" w:lineRule="auto"/>
      </w:pPr>
      <w:r>
        <w:separator/>
      </w:r>
    </w:p>
  </w:endnote>
  <w:endnote w:type="continuationSeparator" w:id="1">
    <w:p w:rsidR="002D7E33" w:rsidRDefault="002D7E33" w:rsidP="002D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E33" w:rsidRDefault="002D7E33" w:rsidP="002D7E33">
      <w:pPr>
        <w:spacing w:after="0" w:line="240" w:lineRule="auto"/>
      </w:pPr>
      <w:r>
        <w:separator/>
      </w:r>
    </w:p>
  </w:footnote>
  <w:footnote w:type="continuationSeparator" w:id="1">
    <w:p w:rsidR="002D7E33" w:rsidRDefault="002D7E33" w:rsidP="002D7E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F76"/>
    <w:rsid w:val="0029625A"/>
    <w:rsid w:val="002D7E33"/>
    <w:rsid w:val="00836F76"/>
    <w:rsid w:val="0094202C"/>
    <w:rsid w:val="00E51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0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7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E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7E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7E33"/>
  </w:style>
  <w:style w:type="paragraph" w:styleId="Piedepgina">
    <w:name w:val="footer"/>
    <w:basedOn w:val="Normal"/>
    <w:link w:val="PiedepginaCar"/>
    <w:uiPriority w:val="99"/>
    <w:unhideWhenUsed/>
    <w:rsid w:val="002D7E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7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E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7E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7E33"/>
  </w:style>
  <w:style w:type="paragraph" w:styleId="Piedepgina">
    <w:name w:val="footer"/>
    <w:basedOn w:val="Normal"/>
    <w:link w:val="PiedepginaCar"/>
    <w:uiPriority w:val="99"/>
    <w:unhideWhenUsed/>
    <w:rsid w:val="002D7E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E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6D40-7EBF-472B-814C-94E4C17C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</Words>
  <Characters>429</Characters>
  <Application>Microsoft Office Word</Application>
  <DocSecurity>0</DocSecurity>
  <Lines>3</Lines>
  <Paragraphs>1</Paragraphs>
  <ScaleCrop>false</ScaleCrop>
  <Company>SECRETARIA DE EDUCACION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 LA MILAGROSA</dc:creator>
  <cp:keywords/>
  <dc:description/>
  <cp:lastModifiedBy>IE MADRE LAURA</cp:lastModifiedBy>
  <cp:revision>3</cp:revision>
  <dcterms:created xsi:type="dcterms:W3CDTF">2013-03-05T22:04:00Z</dcterms:created>
  <dcterms:modified xsi:type="dcterms:W3CDTF">2013-03-07T21:14:00Z</dcterms:modified>
</cp:coreProperties>
</file>